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07E73" w14:textId="77777777" w:rsidR="00D36FBD" w:rsidRDefault="00D36FBD" w:rsidP="00D36FBD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251FC70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4F2291A2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7C39E1FE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39FCDED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34ABD24B" w14:textId="77777777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1F5184" wp14:editId="2886F791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4EE1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671DA17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8C881B8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  <w:r w:rsidRPr="00E92530">
        <w:rPr>
          <w:b/>
          <w:sz w:val="40"/>
          <w:szCs w:val="40"/>
          <w:lang w:val="en-US"/>
        </w:rPr>
        <w:t>Use Case</w:t>
      </w:r>
    </w:p>
    <w:p w14:paraId="7F252FC1" w14:textId="77777777" w:rsidR="000F08E3" w:rsidRPr="00E92530" w:rsidRDefault="00A14F78" w:rsidP="00D36FBD">
      <w:pPr>
        <w:jc w:val="center"/>
        <w:rPr>
          <w:b/>
          <w:sz w:val="40"/>
          <w:szCs w:val="40"/>
          <w:lang w:val="en-US"/>
        </w:rPr>
      </w:pPr>
      <w:proofErr w:type="spellStart"/>
      <w:r w:rsidRPr="00E92530">
        <w:rPr>
          <w:b/>
          <w:sz w:val="40"/>
          <w:szCs w:val="40"/>
          <w:lang w:val="en-US"/>
        </w:rPr>
        <w:t>Roboter</w:t>
      </w:r>
      <w:proofErr w:type="spellEnd"/>
    </w:p>
    <w:p w14:paraId="50A5FCFE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0AE77C1C" w14:textId="77777777" w:rsidR="000F08E3" w:rsidRPr="00E92530" w:rsidRDefault="000F08E3" w:rsidP="00D36FBD">
      <w:pPr>
        <w:jc w:val="center"/>
        <w:rPr>
          <w:b/>
          <w:sz w:val="40"/>
          <w:szCs w:val="40"/>
          <w:lang w:val="en-US"/>
        </w:rPr>
      </w:pPr>
    </w:p>
    <w:p w14:paraId="6D90FDDC" w14:textId="77777777" w:rsidR="00D36FBD" w:rsidRPr="00E92530" w:rsidRDefault="00D36FBD" w:rsidP="00D36FBD">
      <w:pPr>
        <w:jc w:val="center"/>
        <w:rPr>
          <w:b/>
          <w:sz w:val="40"/>
          <w:szCs w:val="40"/>
          <w:lang w:val="en-US"/>
        </w:rPr>
      </w:pPr>
    </w:p>
    <w:p w14:paraId="6E67C9E5" w14:textId="77777777" w:rsidR="00D36FBD" w:rsidRPr="00E92530" w:rsidRDefault="00D36FBD" w:rsidP="00D36FBD">
      <w:pPr>
        <w:jc w:val="center"/>
        <w:rPr>
          <w:b/>
          <w:sz w:val="32"/>
          <w:szCs w:val="32"/>
          <w:lang w:val="en-US"/>
        </w:rPr>
      </w:pPr>
      <w:r w:rsidRPr="00E92530">
        <w:rPr>
          <w:b/>
          <w:sz w:val="32"/>
          <w:szCs w:val="32"/>
          <w:lang w:val="en-US"/>
        </w:rPr>
        <w:t>Camille Zanni (zannc2)</w:t>
      </w:r>
    </w:p>
    <w:p w14:paraId="1EB94277" w14:textId="77777777" w:rsidR="00D36FBD" w:rsidRPr="00E92530" w:rsidRDefault="00D36FBD" w:rsidP="00D36FBD">
      <w:pPr>
        <w:jc w:val="center"/>
        <w:rPr>
          <w:b/>
          <w:sz w:val="32"/>
          <w:szCs w:val="32"/>
          <w:lang w:val="de-CH"/>
        </w:rPr>
      </w:pPr>
      <w:r w:rsidRPr="00E92530">
        <w:rPr>
          <w:b/>
          <w:sz w:val="32"/>
          <w:szCs w:val="32"/>
          <w:lang w:val="de-CH"/>
        </w:rPr>
        <w:t xml:space="preserve">Simon </w:t>
      </w:r>
      <w:proofErr w:type="spellStart"/>
      <w:r w:rsidRPr="00E92530">
        <w:rPr>
          <w:b/>
          <w:sz w:val="32"/>
          <w:szCs w:val="32"/>
          <w:lang w:val="de-CH"/>
        </w:rPr>
        <w:t>Gfeller</w:t>
      </w:r>
      <w:proofErr w:type="spellEnd"/>
      <w:r w:rsidRPr="00E92530">
        <w:rPr>
          <w:b/>
          <w:sz w:val="32"/>
          <w:szCs w:val="32"/>
          <w:lang w:val="de-CH"/>
        </w:rPr>
        <w:t xml:space="preserve"> (gfels4)</w:t>
      </w:r>
    </w:p>
    <w:p w14:paraId="443794D7" w14:textId="77777777" w:rsidR="00CF7180" w:rsidRDefault="00D36FBD" w:rsidP="001342D6">
      <w:pPr>
        <w:pStyle w:val="berschrift1"/>
      </w:pPr>
      <w:r>
        <w:br w:type="column"/>
      </w:r>
      <w:bookmarkStart w:id="1" w:name="_Toc250730684"/>
      <w:r w:rsidR="001342D6">
        <w:lastRenderedPageBreak/>
        <w:t>Inhaltsverzeichnis</w:t>
      </w:r>
      <w:bookmarkEnd w:id="1"/>
    </w:p>
    <w:p w14:paraId="30883C9B" w14:textId="77777777" w:rsidR="000210D9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210D9">
        <w:rPr>
          <w:noProof/>
        </w:rPr>
        <w:t>Inhaltsverzeichnis</w:t>
      </w:r>
      <w:r w:rsidR="000210D9">
        <w:rPr>
          <w:noProof/>
        </w:rPr>
        <w:tab/>
      </w:r>
      <w:r w:rsidR="000210D9">
        <w:rPr>
          <w:noProof/>
        </w:rPr>
        <w:fldChar w:fldCharType="begin"/>
      </w:r>
      <w:r w:rsidR="000210D9">
        <w:rPr>
          <w:noProof/>
        </w:rPr>
        <w:instrText xml:space="preserve"> PAGEREF _Toc250730684 \h </w:instrText>
      </w:r>
      <w:r w:rsidR="000210D9">
        <w:rPr>
          <w:noProof/>
        </w:rPr>
      </w:r>
      <w:r w:rsidR="000210D9">
        <w:rPr>
          <w:noProof/>
        </w:rPr>
        <w:fldChar w:fldCharType="separate"/>
      </w:r>
      <w:r w:rsidR="000210D9">
        <w:rPr>
          <w:noProof/>
        </w:rPr>
        <w:t>2</w:t>
      </w:r>
      <w:r w:rsidR="000210D9">
        <w:rPr>
          <w:noProof/>
        </w:rPr>
        <w:fldChar w:fldCharType="end"/>
      </w:r>
    </w:p>
    <w:p w14:paraId="7589D20F" w14:textId="77777777" w:rsidR="000210D9" w:rsidRDefault="000210D9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4C7BCA" w14:textId="77777777" w:rsidR="000210D9" w:rsidRDefault="000210D9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5D56A" w14:textId="77777777" w:rsidR="000210D9" w:rsidRDefault="000210D9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4925F6" w14:textId="77777777" w:rsidR="000210D9" w:rsidRDefault="000210D9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424222" w14:textId="77777777" w:rsidR="000210D9" w:rsidRDefault="000210D9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EFDE41" w14:textId="77777777" w:rsidR="000210D9" w:rsidRDefault="000210D9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2E3D88" w14:textId="77777777" w:rsidR="000210D9" w:rsidRDefault="000210D9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073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88E781" w14:textId="77777777" w:rsidR="009C339F" w:rsidRPr="00E92530" w:rsidRDefault="009C339F" w:rsidP="009C339F">
      <w:pPr>
        <w:rPr>
          <w:lang w:val="en-US"/>
        </w:rPr>
      </w:pPr>
      <w:r>
        <w:fldChar w:fldCharType="end"/>
      </w:r>
    </w:p>
    <w:p w14:paraId="69261188" w14:textId="77777777" w:rsidR="009C339F" w:rsidRPr="00E92530" w:rsidRDefault="009C339F" w:rsidP="009C339F">
      <w:pPr>
        <w:rPr>
          <w:lang w:val="en-US"/>
        </w:rPr>
      </w:pPr>
      <w:r w:rsidRPr="00E92530">
        <w:rPr>
          <w:lang w:val="en-US"/>
        </w:rPr>
        <w:br w:type="column"/>
      </w:r>
    </w:p>
    <w:p w14:paraId="2E8A1201" w14:textId="77777777" w:rsidR="00C428DF" w:rsidRPr="00A97C47" w:rsidRDefault="00C428DF" w:rsidP="00C428DF">
      <w:pPr>
        <w:pStyle w:val="berschrift1"/>
      </w:pPr>
      <w:bookmarkStart w:id="2" w:name="_Toc351186845"/>
      <w:bookmarkStart w:id="3" w:name="_Toc242276830"/>
      <w:bookmarkStart w:id="4" w:name="_Toc250730685"/>
      <w:r w:rsidRPr="00A97C47">
        <w:t xml:space="preserve">Revision </w:t>
      </w:r>
      <w:proofErr w:type="spellStart"/>
      <w:r w:rsidRPr="00A97C47">
        <w:t>History</w:t>
      </w:r>
      <w:bookmarkEnd w:id="2"/>
      <w:bookmarkEnd w:id="3"/>
      <w:bookmarkEnd w:id="4"/>
      <w:proofErr w:type="spellEnd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2084"/>
        <w:gridCol w:w="2560"/>
        <w:gridCol w:w="2803"/>
        <w:gridCol w:w="1835"/>
      </w:tblGrid>
      <w:tr w:rsidR="00C428DF" w:rsidRPr="00A97C47" w14:paraId="6DDB25BC" w14:textId="77777777" w:rsidTr="00C4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1E1869C" w14:textId="77777777" w:rsidR="00C428DF" w:rsidRPr="00A97C47" w:rsidRDefault="00C428DF" w:rsidP="00C8506F">
            <w:r w:rsidRPr="00A97C47">
              <w:t>Version</w:t>
            </w:r>
          </w:p>
        </w:tc>
        <w:tc>
          <w:tcPr>
            <w:tcW w:w="2560" w:type="dxa"/>
          </w:tcPr>
          <w:p w14:paraId="43F5C4C5" w14:textId="77777777" w:rsidR="00C428DF" w:rsidRPr="00A97C47" w:rsidRDefault="00C428DF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ate</w:t>
            </w:r>
          </w:p>
        </w:tc>
        <w:tc>
          <w:tcPr>
            <w:tcW w:w="2803" w:type="dxa"/>
          </w:tcPr>
          <w:p w14:paraId="468A98F4" w14:textId="77777777" w:rsidR="00C428DF" w:rsidRPr="00A97C47" w:rsidRDefault="00C428DF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7C47">
              <w:t>Description</w:t>
            </w:r>
          </w:p>
        </w:tc>
        <w:tc>
          <w:tcPr>
            <w:tcW w:w="1835" w:type="dxa"/>
          </w:tcPr>
          <w:p w14:paraId="4E1A9BE3" w14:textId="77777777" w:rsidR="00C428DF" w:rsidRPr="00A97C47" w:rsidRDefault="00C428DF" w:rsidP="00C85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7C47">
              <w:t>Author</w:t>
            </w:r>
            <w:proofErr w:type="spellEnd"/>
          </w:p>
        </w:tc>
      </w:tr>
      <w:tr w:rsidR="00C428DF" w:rsidRPr="00A97C47" w14:paraId="128218DF" w14:textId="77777777" w:rsidTr="00C42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B438813" w14:textId="77777777" w:rsidR="00C428DF" w:rsidRPr="00A97C47" w:rsidRDefault="00C428DF" w:rsidP="00C8506F">
            <w:r>
              <w:t>First</w:t>
            </w:r>
            <w:r w:rsidRPr="00A97C47">
              <w:t xml:space="preserve">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2560" w:type="dxa"/>
          </w:tcPr>
          <w:p w14:paraId="38C7EE3C" w14:textId="20D6CDCC" w:rsidR="00C428DF" w:rsidRPr="00A97C47" w:rsidRDefault="00C428DF" w:rsidP="00C42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 Oktober 2013</w:t>
            </w:r>
          </w:p>
        </w:tc>
        <w:tc>
          <w:tcPr>
            <w:tcW w:w="2803" w:type="dxa"/>
          </w:tcPr>
          <w:p w14:paraId="690B4983" w14:textId="77777777" w:rsidR="00C428DF" w:rsidRPr="00A97C47" w:rsidRDefault="00C428DF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 xml:space="preserve">First </w:t>
            </w:r>
            <w:proofErr w:type="spellStart"/>
            <w:r w:rsidRPr="00A97C47">
              <w:t>Draft</w:t>
            </w:r>
            <w:proofErr w:type="spellEnd"/>
          </w:p>
        </w:tc>
        <w:tc>
          <w:tcPr>
            <w:tcW w:w="1835" w:type="dxa"/>
          </w:tcPr>
          <w:p w14:paraId="71101EFF" w14:textId="77777777" w:rsidR="00C428DF" w:rsidRPr="00A97C47" w:rsidRDefault="00C428DF" w:rsidP="00C85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47">
              <w:t>gfels4/zannc2</w:t>
            </w:r>
          </w:p>
        </w:tc>
      </w:tr>
      <w:tr w:rsidR="00C428DF" w:rsidRPr="00A97C47" w14:paraId="4E3660BE" w14:textId="77777777" w:rsidTr="00C428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400DCC9" w14:textId="77777777" w:rsidR="00C428DF" w:rsidRPr="00A97C47" w:rsidRDefault="00C428DF" w:rsidP="00C8506F"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2560" w:type="dxa"/>
          </w:tcPr>
          <w:p w14:paraId="5022C038" w14:textId="77777777" w:rsidR="00C428DF" w:rsidRPr="00A97C47" w:rsidRDefault="00C428DF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 Januar 2014</w:t>
            </w:r>
          </w:p>
        </w:tc>
        <w:tc>
          <w:tcPr>
            <w:tcW w:w="2803" w:type="dxa"/>
          </w:tcPr>
          <w:p w14:paraId="6034FCD5" w14:textId="77777777" w:rsidR="00C428DF" w:rsidRPr="00A97C47" w:rsidRDefault="00C428DF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Draft</w:t>
            </w:r>
            <w:proofErr w:type="spellEnd"/>
          </w:p>
        </w:tc>
        <w:tc>
          <w:tcPr>
            <w:tcW w:w="1835" w:type="dxa"/>
          </w:tcPr>
          <w:p w14:paraId="6BD46512" w14:textId="77777777" w:rsidR="00C428DF" w:rsidRPr="00A97C47" w:rsidRDefault="00C428DF" w:rsidP="00C85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fels4/zannc2</w:t>
            </w:r>
          </w:p>
        </w:tc>
      </w:tr>
    </w:tbl>
    <w:p w14:paraId="747B8E28" w14:textId="77777777" w:rsidR="001342D6" w:rsidRDefault="001342D6" w:rsidP="001342D6">
      <w:pPr>
        <w:pStyle w:val="berschrift1"/>
      </w:pPr>
      <w:bookmarkStart w:id="5" w:name="_Toc250730686"/>
      <w:r>
        <w:t>Akteure</w:t>
      </w:r>
      <w:bookmarkEnd w:id="5"/>
    </w:p>
    <w:p w14:paraId="4309891F" w14:textId="77777777" w:rsidR="001342D6" w:rsidRDefault="001342D6" w:rsidP="001342D6">
      <w:pPr>
        <w:pStyle w:val="berschrift2"/>
      </w:pPr>
      <w:bookmarkStart w:id="6" w:name="_Toc250730687"/>
      <w:r>
        <w:t>Primäre Akteure</w:t>
      </w:r>
      <w:bookmarkEnd w:id="6"/>
    </w:p>
    <w:p w14:paraId="5FDE3603" w14:textId="77777777" w:rsidR="0044015A" w:rsidRPr="0044015A" w:rsidRDefault="00A14F78" w:rsidP="0044015A">
      <w:pPr>
        <w:pStyle w:val="Aufzhlung"/>
      </w:pPr>
      <w:r>
        <w:t>Roboter</w:t>
      </w:r>
      <w:r w:rsidR="00AA1FC4">
        <w:br/>
      </w:r>
      <w:r>
        <w:t xml:space="preserve">Der Roboter sucht eine gegebene Fläche nach dem Ziel ab. </w:t>
      </w:r>
    </w:p>
    <w:p w14:paraId="6ACB036E" w14:textId="77777777" w:rsidR="001342D6" w:rsidRDefault="001342D6" w:rsidP="001342D6">
      <w:pPr>
        <w:pStyle w:val="berschrift1"/>
      </w:pPr>
      <w:bookmarkStart w:id="7" w:name="_Toc250730688"/>
      <w:r>
        <w:t>Benutzer Goals</w:t>
      </w:r>
      <w:bookmarkEnd w:id="7"/>
    </w:p>
    <w:p w14:paraId="094F73D9" w14:textId="77777777" w:rsidR="00AA1FC4" w:rsidRPr="00AA1FC4" w:rsidRDefault="00A14F78" w:rsidP="00AA1FC4">
      <w:pPr>
        <w:pStyle w:val="Listenabsatz"/>
        <w:numPr>
          <w:ilvl w:val="0"/>
          <w:numId w:val="2"/>
        </w:numPr>
      </w:pPr>
      <w:r>
        <w:t>Roboter</w:t>
      </w:r>
      <w:r w:rsidR="00AA1FC4">
        <w:br/>
      </w:r>
      <w:r>
        <w:t xml:space="preserve">Mit einem geeigneten Algorithmus möchte der Roboter das Ziel so schnell wie möglich finden. </w:t>
      </w:r>
    </w:p>
    <w:p w14:paraId="481BFA10" w14:textId="01890AA8" w:rsidR="001342D6" w:rsidRDefault="001342D6" w:rsidP="001342D6">
      <w:pPr>
        <w:pStyle w:val="berschrift1"/>
      </w:pPr>
      <w:bookmarkStart w:id="8" w:name="_Toc250730689"/>
      <w:proofErr w:type="spellStart"/>
      <w:r>
        <w:t>Use</w:t>
      </w:r>
      <w:proofErr w:type="spellEnd"/>
      <w:r>
        <w:t xml:space="preserve"> Cases</w:t>
      </w:r>
      <w:bookmarkEnd w:id="8"/>
    </w:p>
    <w:p w14:paraId="7455146C" w14:textId="4DC3A07D" w:rsidR="00AA1FC4" w:rsidRDefault="00E33C6F" w:rsidP="008B4197">
      <w:pPr>
        <w:jc w:val="center"/>
      </w:pPr>
      <w:r>
        <w:rPr>
          <w:noProof/>
        </w:rPr>
        <w:drawing>
          <wp:inline distT="0" distB="0" distL="0" distR="0" wp14:anchorId="64F0A98F" wp14:editId="7FA5BE18">
            <wp:extent cx="3289300" cy="1257300"/>
            <wp:effectExtent l="0" t="0" r="12700" b="12700"/>
            <wp:docPr id="1" name="Bild 1" descr="Macintosh HD:Users:ca-za:git:SearchRobot:SearchRobot:doc:Roboter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8914" r="36645" b="63510"/>
                    <a:stretch/>
                  </pic:blipFill>
                  <pic:spPr bwMode="auto">
                    <a:xfrm>
                      <a:off x="0" y="0"/>
                      <a:ext cx="3289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5664" w14:textId="3DB9E64B" w:rsidR="001B5899" w:rsidRDefault="00D236D6" w:rsidP="003B7297">
      <w:pPr>
        <w:pStyle w:val="berschrift2"/>
      </w:pPr>
      <w:bookmarkStart w:id="9" w:name="_Toc250730690"/>
      <w:r>
        <w:t xml:space="preserve">Ziel </w:t>
      </w:r>
      <w:r w:rsidR="00E33C6F">
        <w:t>suchen</w:t>
      </w:r>
      <w:bookmarkEnd w:id="9"/>
    </w:p>
    <w:p w14:paraId="3A2F1E95" w14:textId="77777777" w:rsidR="00D236D6" w:rsidRDefault="003B7297" w:rsidP="00D236D6">
      <w:r>
        <w:t xml:space="preserve">Der Roboter sucht nach einem bestimmten Algorithmus das Spielfeld ab, d.h. Er kann sich fortbewegen, jeweils -90° und +90° scannen und die Hindernisse und die Spielrandfläche so erforschen. </w:t>
      </w:r>
    </w:p>
    <w:p w14:paraId="3CB51551" w14:textId="77777777" w:rsidR="001B5899" w:rsidRPr="001B5899" w:rsidRDefault="001B5899" w:rsidP="001B5899"/>
    <w:p w14:paraId="3EA4B20A" w14:textId="3AF7E8A5" w:rsidR="002C3472" w:rsidRDefault="00AF0802" w:rsidP="002C3472">
      <w:pPr>
        <w:pStyle w:val="berschrift1"/>
      </w:pPr>
      <w:r>
        <w:br w:type="column"/>
      </w:r>
      <w:bookmarkStart w:id="10" w:name="_Toc250730691"/>
      <w:proofErr w:type="spellStart"/>
      <w:r w:rsidR="002C3472">
        <w:lastRenderedPageBreak/>
        <w:t>Use</w:t>
      </w:r>
      <w:proofErr w:type="spellEnd"/>
      <w:r w:rsidR="002C3472">
        <w:t xml:space="preserve"> Case UC1: Ziel suchen</w:t>
      </w:r>
      <w:bookmarkEnd w:id="10"/>
    </w:p>
    <w:p w14:paraId="4F4EEEDE" w14:textId="77777777" w:rsidR="002C3472" w:rsidRDefault="002C3472" w:rsidP="002C3472">
      <w:r>
        <w:rPr>
          <w:b/>
        </w:rPr>
        <w:t xml:space="preserve">Primärer Akteur: </w:t>
      </w:r>
      <w:proofErr w:type="spellStart"/>
      <w:r>
        <w:t>Robter</w:t>
      </w:r>
      <w:proofErr w:type="spellEnd"/>
      <w:r>
        <w:rPr>
          <w:b/>
        </w:rPr>
        <w:t xml:space="preserve"> </w:t>
      </w:r>
    </w:p>
    <w:p w14:paraId="222E8E32" w14:textId="77777777" w:rsidR="002C3472" w:rsidRDefault="002C3472" w:rsidP="002C3472">
      <w:r>
        <w:rPr>
          <w:b/>
        </w:rPr>
        <w:t xml:space="preserve">Haupterfolgs Szenario: </w:t>
      </w:r>
    </w:p>
    <w:p w14:paraId="6F11DBF1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ie Suche des Roboters wird gestartet. </w:t>
      </w:r>
    </w:p>
    <w:p w14:paraId="53A4DAF5" w14:textId="7670BABF" w:rsidR="001A74C8" w:rsidRDefault="001A74C8" w:rsidP="002C3472">
      <w:pPr>
        <w:pStyle w:val="Nummerierung"/>
        <w:numPr>
          <w:ilvl w:val="0"/>
          <w:numId w:val="11"/>
        </w:numPr>
      </w:pPr>
      <w:r>
        <w:t xml:space="preserve">Position, Richtung und </w:t>
      </w:r>
      <w:proofErr w:type="spellStart"/>
      <w:r>
        <w:t>Spielfeldgrösse</w:t>
      </w:r>
      <w:proofErr w:type="spellEnd"/>
      <w:r>
        <w:t xml:space="preserve"> werden gespeichert. </w:t>
      </w:r>
    </w:p>
    <w:p w14:paraId="1B2FAD35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>Der Roboter scannt seine Umgebung (-90° und +90° des aktuellen Standpunktes)</w:t>
      </w:r>
    </w:p>
    <w:p w14:paraId="0F147916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Umliegenden Spielfeldränder und erkannte Hindernisse. </w:t>
      </w:r>
    </w:p>
    <w:p w14:paraId="1F7608A0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rechnet die noch unentdeckte Spielfeldfläche. </w:t>
      </w:r>
    </w:p>
    <w:p w14:paraId="0E35AE7B" w14:textId="77777777" w:rsidR="002C3472" w:rsidRDefault="002C3472" w:rsidP="002C3472">
      <w:pPr>
        <w:pStyle w:val="Nummerierung"/>
        <w:numPr>
          <w:ilvl w:val="0"/>
          <w:numId w:val="11"/>
        </w:numPr>
      </w:pPr>
      <w:r>
        <w:t xml:space="preserve">Der Roboter bewegt sich zum nächsten berechneten Standpunkt fort. </w:t>
      </w:r>
    </w:p>
    <w:p w14:paraId="3C735BAE" w14:textId="77777777" w:rsidR="002C3472" w:rsidRDefault="002C3472" w:rsidP="002C3472">
      <w:pPr>
        <w:rPr>
          <w:b/>
        </w:rPr>
      </w:pPr>
      <w:r>
        <w:rPr>
          <w:b/>
        </w:rPr>
        <w:t xml:space="preserve">Erweiterungen: </w:t>
      </w:r>
    </w:p>
    <w:p w14:paraId="3091087D" w14:textId="487A40F9" w:rsidR="002C3472" w:rsidRDefault="001A74C8" w:rsidP="002C3472">
      <w:r>
        <w:t>3. – 6</w:t>
      </w:r>
      <w:r w:rsidR="002C3472">
        <w:t>.</w:t>
      </w:r>
      <w:r w:rsidR="002C3472">
        <w:tab/>
        <w:t xml:space="preserve">Werden wiederholt, bis das Ziel gefunden wurde. </w:t>
      </w:r>
    </w:p>
    <w:p w14:paraId="46FF7AED" w14:textId="55DE2D65" w:rsidR="002C3472" w:rsidRDefault="001A74C8" w:rsidP="002C3472">
      <w:r>
        <w:t>6</w:t>
      </w:r>
      <w:r w:rsidR="002C3472">
        <w:t xml:space="preserve">. </w:t>
      </w:r>
      <w:r w:rsidR="002C3472">
        <w:tab/>
        <w:t xml:space="preserve">Der nächste Standpunkt wird anhand eines Algorithmus berechnet. </w:t>
      </w:r>
    </w:p>
    <w:p w14:paraId="521BB5EE" w14:textId="77777777" w:rsidR="002C3472" w:rsidRPr="00DB5711" w:rsidRDefault="002C3472" w:rsidP="00DB5711"/>
    <w:sectPr w:rsidR="002C3472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9A2F8" w14:textId="77777777" w:rsidR="00696091" w:rsidRDefault="00696091" w:rsidP="00257FD2">
      <w:r>
        <w:separator/>
      </w:r>
    </w:p>
  </w:endnote>
  <w:endnote w:type="continuationSeparator" w:id="0">
    <w:p w14:paraId="18EEE450" w14:textId="77777777" w:rsidR="00696091" w:rsidRDefault="00696091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1FEC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BA5363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00ADE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F33DA">
      <w:rPr>
        <w:rStyle w:val="Seitenzahl"/>
        <w:noProof/>
      </w:rPr>
      <w:t>1</w:t>
    </w:r>
    <w:r>
      <w:rPr>
        <w:rStyle w:val="Seitenzahl"/>
      </w:rPr>
      <w:fldChar w:fldCharType="end"/>
    </w:r>
  </w:p>
  <w:p w14:paraId="0DFD8599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Camille Zanni (zannc2)</w:t>
    </w:r>
    <w:r w:rsidRPr="00E92530">
      <w:rPr>
        <w:lang w:val="fr-CH"/>
      </w:rPr>
      <w:tab/>
    </w:r>
    <w:r w:rsidRPr="00E92530">
      <w:rPr>
        <w:lang w:val="fr-CH"/>
      </w:rPr>
      <w:tab/>
    </w:r>
  </w:p>
  <w:p w14:paraId="51FAF2BC" w14:textId="77777777" w:rsidR="00AF0802" w:rsidRPr="00E92530" w:rsidRDefault="00AF0802" w:rsidP="00257FD2">
    <w:pPr>
      <w:pStyle w:val="Fuzeile"/>
      <w:ind w:right="360"/>
      <w:rPr>
        <w:lang w:val="fr-CH"/>
      </w:rPr>
    </w:pPr>
    <w:r w:rsidRPr="00E92530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6FEB5" w14:textId="77777777" w:rsidR="00696091" w:rsidRDefault="00696091" w:rsidP="00257FD2">
      <w:r>
        <w:separator/>
      </w:r>
    </w:p>
  </w:footnote>
  <w:footnote w:type="continuationSeparator" w:id="0">
    <w:p w14:paraId="7E66B5F0" w14:textId="77777777" w:rsidR="00696091" w:rsidRDefault="00696091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536B5" w14:textId="5C6B23BF" w:rsidR="00AF0802" w:rsidRDefault="00AF0802">
    <w:pPr>
      <w:pStyle w:val="Kopfzeile"/>
    </w:pPr>
    <w:r>
      <w:t>Projekt 1</w:t>
    </w:r>
    <w:r>
      <w:tab/>
    </w:r>
    <w:r>
      <w:tab/>
    </w:r>
    <w:proofErr w:type="spellStart"/>
    <w:r>
      <w:t>Use</w:t>
    </w:r>
    <w:proofErr w:type="spellEnd"/>
    <w:r>
      <w:t xml:space="preserve"> Case</w:t>
    </w:r>
    <w:r w:rsidR="00BF33DA">
      <w:t xml:space="preserve"> Robo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210D9"/>
    <w:rsid w:val="000F08E3"/>
    <w:rsid w:val="001179FF"/>
    <w:rsid w:val="001342D6"/>
    <w:rsid w:val="001A10FB"/>
    <w:rsid w:val="001A74C8"/>
    <w:rsid w:val="001B5899"/>
    <w:rsid w:val="00257FD2"/>
    <w:rsid w:val="00263AF0"/>
    <w:rsid w:val="002C3472"/>
    <w:rsid w:val="003B7297"/>
    <w:rsid w:val="0044015A"/>
    <w:rsid w:val="004D352A"/>
    <w:rsid w:val="004D65B5"/>
    <w:rsid w:val="00560610"/>
    <w:rsid w:val="00696091"/>
    <w:rsid w:val="006A0C05"/>
    <w:rsid w:val="007F12B1"/>
    <w:rsid w:val="008A3926"/>
    <w:rsid w:val="008B4197"/>
    <w:rsid w:val="009C339F"/>
    <w:rsid w:val="00A0249A"/>
    <w:rsid w:val="00A14F78"/>
    <w:rsid w:val="00AA1FC4"/>
    <w:rsid w:val="00AE5000"/>
    <w:rsid w:val="00AF0802"/>
    <w:rsid w:val="00BF33DA"/>
    <w:rsid w:val="00BF3582"/>
    <w:rsid w:val="00C428DF"/>
    <w:rsid w:val="00C5429D"/>
    <w:rsid w:val="00C73C8D"/>
    <w:rsid w:val="00CF7180"/>
    <w:rsid w:val="00D236D6"/>
    <w:rsid w:val="00D36FBD"/>
    <w:rsid w:val="00DB5711"/>
    <w:rsid w:val="00DC52CA"/>
    <w:rsid w:val="00E33C6F"/>
    <w:rsid w:val="00E92530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4D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C428D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  <w:style w:type="table" w:styleId="HellesRaster">
    <w:name w:val="Light Grid"/>
    <w:basedOn w:val="NormaleTabelle"/>
    <w:uiPriority w:val="62"/>
    <w:rsid w:val="00C428D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71927-B0E7-8644-B24A-41EBD2C9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34</cp:revision>
  <cp:lastPrinted>2013-11-04T14:46:00Z</cp:lastPrinted>
  <dcterms:created xsi:type="dcterms:W3CDTF">2013-02-28T15:03:00Z</dcterms:created>
  <dcterms:modified xsi:type="dcterms:W3CDTF">2014-01-07T15:18:00Z</dcterms:modified>
</cp:coreProperties>
</file>